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b118ac-a315-4c73-9de1-731adc62de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9de44f-0f80-44b8-bb5e-b9cb07486c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555147-09a7-4560-bbad-6362f7c2a9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67cb92-2111-4adb-b0d7-d53ce1dca4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3642a9-dc2b-4e7b-92a6-d5cb3cd218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d521f6-bce8-47e3-8b67-630625ad17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a2393f-f104-4bec-8e47-3875f8a33a4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0963a8-d0aa-4169-b7ce-82b05b772d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825093-00c3-4222-bab5-5ff38c4d92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2d2437-9e4b-4d74-8fb5-ced9941a7d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791129-91f8-47cc-b385-7700fd05215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627fda-82f5-40a8-afa2-c9182552f3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bdf97b-6c33-485c-bfa3-0d3e773733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d6dd7a-705d-4e08-91e3-adf72e31ea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1c9c22-bf6d-4c58-ac05-0efa5609e3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f2da3c-45dc-45f6-9fd3-5b07b4da1e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54850b8-9e45-419e-bc1a-da83be2aa1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c6c180-9cd2-4200-8248-622c0d41c0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592d9c-a0f7-45de-882a-646cdf935f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2a2596-fc51-40be-86ba-e2f388356b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a04c6f-9e9c-4076-ae76-71416e5dbc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7ff80e-9796-4801-ab25-468042aa70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e6cdcef-1d97-4089-bdf0-31d837eb09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640670-ad0f-4d1e-aafa-848b39041e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97fd35-dfcf-4904-80b6-8831193ce28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277fa3-ce17-4897-90b3-e4e5a3cf64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4f4e0f-5d08-4ccf-a796-3bd09d08d6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130cf7-e087-48b4-8d59-fe9d663822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2b6119-988f-4208-9277-27621aeb1b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3642a9-dc2b-4e7b-92a6-d5cb3cd218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434339-3b54-4960-88ec-f07c523839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3abcb6-d5a7-4830-ac2a-5ae781f656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e53e4b-aa69-4968-a8a8-f70f38e341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b45602-d33d-44fd-8c14-e4a17dae66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a3ecf5a-4c1f-43fc-be5f-9583e43737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fd95d4-dcd3-4ac0-98d0-d0850864b7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e6e775-64a2-4f5b-aebb-352aa2548c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45ed60-91d7-4c29-8811-13cc5fc901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44bb19-265d-40e7-8736-ea5a704930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dc6440-b18c-4f52-9d17-307bbdb05b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eb1c0d-8918-4186-a4fe-7634a917a9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4ae3fc-29af-471f-bb57-ad6a74441c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3efaf9-da08-4c1c-8770-e3099637be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024ad9-5bfd-4f07-9b53-bbc940815e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a69780-d204-42ca-85fa-a4f190c5b3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361ce5-9367-4c5c-a5a3-9e7bfc7046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a9e0c2-39ce-439d-b8da-4ba3876365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3ad674-bf56-49f9-ae0a-3e8133fb14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2f7c84-6e59-4733-b1e7-ea96d6f184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9ece06-3d7f-403c-90d3-5abb2e8f24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abf504-f874-470e-a20c-81d690bdc9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ebc6560-1e82-4744-93dc-791e742b39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aa3355-d892-46f0-90a6-2dc65c27bc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627fda-82f5-40a8-afa2-c9182552f3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c14d88-9d6a-4636-83e1-384311dd7c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459d7b-8e46-47a8-98f5-a44c5a976e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be8c8a-b621-4642-9385-6a49d6b54d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1fba97-e4a3-4e88-bbf9-3b06d19ed90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b0b2d0-86dd-497b-8df1-17b1f0ec17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e883d5-1aed-4dbf-81b5-f3e846fd9a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a3fb95-bce4-49d9-8603-ded65a484e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d9290d-6c16-473f-b5cd-ceddb60d2d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9404e9c-131a-48dd-9509-624039cabd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86129e-565b-43fb-8ea4-87813c6bb0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540546-6474-40c3-a859-97f513ee9d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622d99-20f5-4ee6-b4d1-aabbe2b4dc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be286f-71bd-43f7-92af-7697851ce1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6fbc30-abeb-4a28-83e1-3c74e02b10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06b934-3997-47d8-a119-2565e17fa4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ea6afd-9e19-4f06-bd5e-f1be2eac57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6abd7d-6b78-4344-9a2b-cd6df9a954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07df23-1ed0-41c9-b287-5c92fb2c7d4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cbe82b-0f20-4df8-9832-a4abbcbf39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ea6afd-9e19-4f06-bd5e-f1be2eac57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1c813a-a45b-4cc8-8caf-0ca66da0d4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15b350-467b-49f7-ae9a-d69cc2e17d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9a780a-3bea-47f9-97eb-be0515bf44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eed070-f329-4eba-970b-3f6a24a47f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00441e-592a-4ecd-86a4-884e2f6cff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403507-5ced-4176-b26e-75f735881a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896170-b6f4-4a4f-b1c9-c38e7d88e4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0b1d23-4836-49c6-b319-d6fa8efb92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fadac2-fcaa-45fa-9ce3-7e9a678f1d4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5ff507-d8c2-4262-9ef3-f30506c7f1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6ec6ea-9961-4684-93ef-48ba653d83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d9824c-39bf-4ddd-837e-0b87b39bf0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89cc04c-f4fa-41f3-8b1f-060ba0cdf2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b856cd-bd53-4077-9e63-b675fc4adf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48db56-be4d-41e7-862c-16aca4073a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39513c-7c47-4621-aad8-480bc5ecf9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e3b59e-a546-476a-968d-7d34b02b6a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7ffbe5-1d63-42e6-af8c-d9d6928fd0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169e85-3e49-42e8-a76a-33d84567d9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726926-4b7f-4d67-8e72-755aa0e55f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6d9938-0aaf-4719-8e99-52f2846643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ef73b91-b10e-4ea1-a202-c4c7b3e15d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3652ca5-20e9-4bac-add5-a88367a305b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68915f-8710-43cf-ad8c-a1b7ad23b7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418fbd-9ff4-4b90-8d67-47b6350484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28b9eb-469c-4ed5-b773-b8b3e10a91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d8816e-0622-4f54-8085-917a349169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a06ffe-0c02-47b4-82e6-d7e44fd01c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6bd0ff-e8f5-483f-a7e0-1594255047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528357-471a-448f-adaa-77687cac67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1fc473-73ea-4b86-9f82-8425b0c3b1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a9feed-9b01-4921-bbaa-0b4fc70e1d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788531-0bec-4f16-b014-cb10604f63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f599cf-b40e-4f90-a94e-7bacaea46a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3642a9-dc2b-4e7b-92a6-d5cb3cd218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2a9474-29ba-4eb2-945f-45f1f3a4f8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935098-7fac-4c62-a2ee-e199b232af9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b20c9f-0b20-405a-9873-be06dfd8b0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0bcf46-cbc0-44d9-aacc-2853b343eb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c194e2-a022-44b8-925a-49f9a1ec1f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f7fdc5-a601-4116-81ed-c17bb44360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59ef11-3016-4d55-a6d3-b4f0b3a3c9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948475-39c3-4b00-a94e-0e8c42a379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8aefa5-83c8-4dd1-83ea-6af3d7d53d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627fda-82f5-40a8-afa2-c9182552f3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419aff5-28cc-4469-aa22-485cedbb77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2f7c84-6e59-4733-b1e7-ea96d6f184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be286f-71bd-43f7-92af-7697851ce1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2c97d6-4108-485a-8e98-1bceef5fffc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087dfb-dc22-4fe9-a729-9880e71a75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c34eb0-bdaf-40c2-846a-26d7571137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5f787f-9453-4b42-8726-ce89b2c34b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2126e1-b4c2-4a49-8937-f1526fa910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172035-76b8-4aee-892d-c56b03f88d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d2cc5a-6dfc-456f-b87e-400cb4f3f4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1b70e3-e8ce-488b-8ec4-df2e18aeca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c548ea-adee-4f44-a6d5-36d42c138b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5e56ec-e0d6-4f96-9247-dc314d003f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2126e1-b4c2-4a49-8937-f1526fa910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e7ef76-7404-495d-8a93-2afb246333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0f7955-8493-407a-9d85-c3cf85eca0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449936-075e-458a-becf-78b1e1309c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8da133-ef6a-4ff8-be5f-5350cf6555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cfa34c-7dcb-4bb7-ab92-9f2e4f2fe5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5d6dc6-8d4c-4f26-a275-3a458dd669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2a124e-31cf-4bae-aa37-df6a1f99d3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07fbf1-f1d6-4d93-9f99-582bb77c11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241937-bd3d-45f8-872a-001ce15fff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2f7c84-6e59-4733-b1e7-ea96d6f184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189217-c9fe-46af-a1c8-5eddd1fc96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50cdae2-6b3c-4aae-be29-24f3ea8423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1c80f9-d5f0-4d0a-a608-c4aa154da9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59bb74-2f02-4a88-8e93-8be7802727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74c219-1095-404c-bd2f-ba0f0f949f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cad05b-7b3e-4347-88d9-b1461a52b6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9976a0d-9dc0-4521-b74f-3ed9da47c9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8b15d3-3863-4a92-bd07-048cd65123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385357-11e2-45ec-830b-712207ac91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2b2c13-a3b4-4653-b6bc-3deeb869b9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639808-8e03-4d64-8af0-92c3d4fc2d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50cdae2-6b3c-4aae-be29-24f3ea8423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21fc4b-4d25-49a0-9101-b80e4a5f7d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6b4abd-8b77-4c7a-8add-f74aba0868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69b70d-bddd-46f0-ac6b-b3f0c440a6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5b9dcc-1ddf-4263-a07b-8443c249ea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6ffba4-53cf-42be-8420-911da48691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2baea8-dd5b-4c6f-9feb-b524f12f36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ea055e-e6bd-424e-a42f-5d84de73d3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02903e-c1c0-4696-8131-a1debc9935d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b7b5ec-44b5-4590-a041-7753d39ab1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202684-2c6d-46f5-87d7-e232b7cf0f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8a1e2e-62c3-4e14-a3e5-74f34410c4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1ed5b0-ba17-47ea-93cf-02ab98c44e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664765-1f37-45d2-8382-dd8ad2d3f5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259200-d38d-46eb-a7b9-817e635829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dd5ca2-c1c3-42ac-9023-86ae86e868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edc40c-fd3a-42d9-a2b5-e0605cd70e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785e49-2716-45d2-ba6f-224d5440ca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7d7769-4c77-45cf-a313-b71766b3fc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473490-58ff-46f9-a81e-3c2fd347b4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af303a-af6d-4086-b11d-b78fe3650d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ada110-1a0c-4dc9-9622-c996665f34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370035-981d-4ce5-bf8d-048c2b320d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3fc3bf-68ca-44e7-957d-c7cec9dc85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4686f3-4b92-47f2-819e-22f0fc374e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499a72-8e78-4ad3-bbfe-4fe14caa08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3bd736-e64b-4827-a2fc-2aefcc8222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fbb075-3e6f-4b03-9525-406c51620a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b106dc-af53-4224-ba1b-28cda00d0c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8050f7-79f4-4ea7-93f9-7aae8644fd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8bacc2-0600-4b50-a9da-ce31ffe1c5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54850b8-9e45-419e-bc1a-da83be2aa1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f0e03a-f02c-470b-85c4-0e6b273c3c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fbce16-6d69-400b-9f19-88c16449eb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a2f82d-0846-498b-a4f9-341d12ac07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8e52f8-0cfe-40d9-8722-4e983136f5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56e6e4-4e61-4f0c-8cb8-be44ae4cf5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d2d209-5e27-4244-a47e-ec85894c94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affb61-bded-451e-a0f0-01038dbe5a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e41d0d-5ec3-4144-80ce-22d8fc2b39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5412f8-5326-436a-b8ff-b216bc2d90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92be00-43c0-4391-86e6-77693ef160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5b835f-08fc-441a-be0d-4ed92ac283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511e35-c7ae-4cb2-963f-30f132b53e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f95d07-700b-4b58-8c09-34fe5490e1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a82593-9655-4b95-b45a-1cf716c6b0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bc2d2f-7d04-4771-8dda-f910e43e31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c821b6-73e9-4d4b-ad6c-c6102a57742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9bf72e-dfa4-4420-8b91-694ab9f054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0bdc9c-709f-497a-be45-196fa1b0e1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2b54ae-485b-4584-9b6c-cb6977db27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6408c4-f208-4009-830c-30d9897f37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d0b302-48f0-4532-ae22-1530323cfc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848cb5-4274-40b1-a74d-1079ce6b4b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85c676-d966-4ae2-ad88-ecbe081456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96b7dc-76f9-49f6-8f2d-d8c1bf9c17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03c762-460b-4d29-b83b-06ac71cbbf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d70f9f-05e8-44bd-bce2-6b90edba47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511e35-c7ae-4cb2-963f-30f132b53e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f95d07-700b-4b58-8c09-34fe5490e1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2d4c69-ef41-4d20-bba4-a8c9330fff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5a26fd-4b0e-4cc1-a62c-6fcafb475a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776ae7-7a0c-48a5-ba12-f8365c8d59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db59a0-5268-4b19-a680-ed39135643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bbff45-91e1-4087-921c-b1a9a3eac7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c077a7-ffe9-46e7-9914-d158348b49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a29c98-4ce8-4758-a7b1-1bd440fa9c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b0df8d-6453-45c9-8b59-fde8390798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be8c8a-b621-4642-9385-6a49d6b54d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37ecd3-f9a4-4ce0-adfb-aa920fddcb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2f7c84-6e59-4733-b1e7-ea96d6f184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9cfa31-b464-4dea-ae74-b6634fb90c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2df6db-f3f3-40a9-8e19-4ea662d0a7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